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45D26AD5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B56E3A">
        <w:rPr>
          <w:rFonts w:ascii="Berlin Sans FB Demi" w:hAnsi="Berlin Sans FB Demi"/>
          <w:color w:val="00B0F0"/>
          <w:sz w:val="144"/>
          <w:szCs w:val="144"/>
        </w:rPr>
        <w:t>3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-</w:t>
      </w:r>
    </w:p>
    <w:p w14:paraId="697E38F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iostream&gt;</w:t>
      </w:r>
    </w:p>
    <w:p w14:paraId="2A5B9AE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algorithm&gt;</w:t>
      </w:r>
    </w:p>
    <w:p w14:paraId="1752FEA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using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namespace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d;</w:t>
      </w:r>
    </w:p>
    <w:p w14:paraId="65FFA82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BE3B4F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struc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rocess</w:t>
      </w:r>
    </w:p>
    <w:p w14:paraId="09A15F4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0ED1564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string P_Name;</w:t>
      </w:r>
    </w:p>
    <w:p w14:paraId="0FE7A4B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T;</w:t>
      </w:r>
    </w:p>
    <w:p w14:paraId="44A66F1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BT;</w:t>
      </w:r>
    </w:p>
    <w:p w14:paraId="4000E68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WT;</w:t>
      </w:r>
    </w:p>
    <w:p w14:paraId="7D9897B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CT;</w:t>
      </w:r>
    </w:p>
    <w:p w14:paraId="62013D0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RT;</w:t>
      </w:r>
    </w:p>
    <w:p w14:paraId="648FA8A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AT;</w:t>
      </w:r>
    </w:p>
    <w:p w14:paraId="76472BA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;</w:t>
      </w:r>
    </w:p>
    <w:p w14:paraId="2363471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2AC177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bool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mycomp(Process P1, Process P2)</w:t>
      </w:r>
    </w:p>
    <w:p w14:paraId="0F0C708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>{</w:t>
      </w:r>
    </w:p>
    <w:p w14:paraId="6B464F3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359350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P1.AT != P2.AT)</w:t>
      </w:r>
    </w:p>
    <w:p w14:paraId="10548E7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16EAFA5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1.AT &lt; P2.AT;</w:t>
      </w:r>
    </w:p>
    <w:p w14:paraId="4F91FC5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2E8BA78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P1.BT != P2.BT)</w:t>
      </w:r>
    </w:p>
    <w:p w14:paraId="3EA67F7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147401F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1.BT &lt; P2.BT;</w:t>
      </w:r>
    </w:p>
    <w:p w14:paraId="417D555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00401CA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369762D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68B8CDB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um1 = stoi(P1.P_Name.substr(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;</w:t>
      </w:r>
    </w:p>
    <w:p w14:paraId="14B7EED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um2 = stoi(P2.P_Name.substr(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;</w:t>
      </w:r>
    </w:p>
    <w:p w14:paraId="6F53A63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um1 &lt; num2;</w:t>
      </w:r>
    </w:p>
    <w:p w14:paraId="771D926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4487742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1B80EA0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B9F7FF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rint_Bars()</w:t>
      </w:r>
    </w:p>
    <w:p w14:paraId="70FCE3A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30B624A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i &lt;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0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++)</w:t>
      </w:r>
    </w:p>
    <w:p w14:paraId="56A81FB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_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AD5603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6D7C77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0F0BD24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38EFAE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verage_Time(Process P_Array[],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_Process)</w:t>
      </w:r>
    </w:p>
    <w:p w14:paraId="2F3B8B1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1A52D24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double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v_CT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Av_RT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Av_WT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Av_TAT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659FC7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 &lt; T_Process; i++)</w:t>
      </w:r>
    </w:p>
    <w:p w14:paraId="7536E85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567C821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Av_CT += P_Array[i].CT;</w:t>
      </w:r>
    </w:p>
    <w:p w14:paraId="019670A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Av_RT += P_Array[i].RT;</w:t>
      </w:r>
    </w:p>
    <w:p w14:paraId="036CDCD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Av_TAT += P_Array[i].TAT;</w:t>
      </w:r>
    </w:p>
    <w:p w14:paraId="0261B91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Av_WT += P_Array[i].WT;</w:t>
      </w:r>
    </w:p>
    <w:p w14:paraId="7A07870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0DD3EAE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Av_WT /= T_Process;</w:t>
      </w:r>
    </w:p>
    <w:p w14:paraId="15E80A8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Av_TAT /= T_Process;</w:t>
      </w:r>
    </w:p>
    <w:p w14:paraId="01E85F4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Av_RT /= T_Process;</w:t>
      </w:r>
    </w:p>
    <w:p w14:paraId="4A9C84F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Av_CT /= T_Process;</w:t>
      </w:r>
    </w:p>
    <w:p w14:paraId="71A5742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Time For The Different Time In Process Scheduling\n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36537F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D218D4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Completion Time -&gt; 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Av_C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B3672D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Waiting Time -&gt; 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Av_W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2E0F1A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Turn Around Time -&gt; 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Av_TA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AA3996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Respond Time -&gt; 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Av_R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1415A1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132AE5E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FC185F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GanttChart(Process P_Array[],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_Process)</w:t>
      </w:r>
    </w:p>
    <w:p w14:paraId="6E3D020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3584F59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8CF146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Gantt Chart For Process Scheduling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B4E65C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9A312C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P_Array[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.AT !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2015335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685E730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     |  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A6FD42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7F29776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74D6E24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72B4277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  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45BFB4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57C4431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F4E90D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 &lt; T_Process; i++)</w:t>
      </w:r>
    </w:p>
    <w:p w14:paraId="2417468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2BF941E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i !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P_Array[i -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CT &lt; P_Array[i].AT)</w:t>
      </w:r>
    </w:p>
    <w:p w14:paraId="1462B9E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2A828B1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  |   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D1FBA3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7537B24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cout &lt;&lt; P_Array[i].P_Name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|   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4BF805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71ABAA7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1B7E38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6A1CBA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P_Array[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.AT !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680F86C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36B3A0A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0     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427A86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cout &lt;&lt; P_Array[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.A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   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0750B1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>    }</w:t>
      </w:r>
    </w:p>
    <w:p w14:paraId="4536E1E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6585E48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5C9D58C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cout &lt;&lt; P_Array[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.A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    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B6296B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303BCF1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18416C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 &lt; T_Process; i++)</w:t>
      </w:r>
    </w:p>
    <w:p w14:paraId="4369671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3DA5B98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i !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P_Array[i -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CT &lt; P_Array[i].AT)</w:t>
      </w:r>
    </w:p>
    <w:p w14:paraId="19CC186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45D0505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cout &lt;&lt; P_Array[i].A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    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3A763F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27B3ABD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cout &lt;&lt; P_Array[i].C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    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2D4232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0F559D6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28388F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6B2B9B0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2E6D66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Chart(Process P_Array[],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_Process)</w:t>
      </w:r>
    </w:p>
    <w:p w14:paraId="6CBAE65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5923335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Various Time's Related To Process Scheduling\n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675166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  Process   |  AT  |  BT  |   CT   |   WT  |  TAT  |  RT  |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4E83A3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 &lt; T_Process; i++)</w:t>
      </w:r>
    </w:p>
    <w:p w14:paraId="1C0D310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411FDC5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 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P_Array[i].P_Name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\t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P_Array[i].AT</w:t>
      </w:r>
    </w:p>
    <w:p w14:paraId="7E5427C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P_Array[i].B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P_Array[i].CT</w:t>
      </w:r>
    </w:p>
    <w:p w14:paraId="7D85FB8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P_Array[i].W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P_Array[i].TAT</w:t>
      </w:r>
    </w:p>
    <w:p w14:paraId="180EE01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P_Array[i].R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DB7331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48309CD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0BFD3AD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CC660E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ew_Process_Array(Process P_Array[], Process N_P_Array[],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_Process)</w:t>
      </w:r>
    </w:p>
    <w:p w14:paraId="31807D3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2950BE7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>    sort(P_Array, P_Array + T_Process, mycomp);</w:t>
      </w:r>
    </w:p>
    <w:p w14:paraId="19A87F8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bool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sProcessed[T_Process] = {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;</w:t>
      </w:r>
    </w:p>
    <w:p w14:paraId="703127C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imer = P_Array[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AT;</w:t>
      </w:r>
    </w:p>
    <w:p w14:paraId="28CFA69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 &lt; T_Process; i++)</w:t>
      </w:r>
    </w:p>
    <w:p w14:paraId="413658E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5CFD674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_no = -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07065C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j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j &lt; T_Process; j++)</w:t>
      </w:r>
    </w:p>
    <w:p w14:paraId="72FCC88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66A6937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Timer &gt;= P_Array[j].AT &amp;&amp; isProcessed[j] =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1F74950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5684E72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p_no == -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43A3DDC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    {</w:t>
      </w:r>
    </w:p>
    <w:p w14:paraId="0080717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        p_no = j;</w:t>
      </w:r>
    </w:p>
    <w:p w14:paraId="5A8CB47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    }</w:t>
      </w:r>
    </w:p>
    <w:p w14:paraId="62F4572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p_no != -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P_Array[p_no].BT &gt; P_Array[j].BT)</w:t>
      </w:r>
    </w:p>
    <w:p w14:paraId="52C1611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    {</w:t>
      </w:r>
    </w:p>
    <w:p w14:paraId="5FB79AD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        p_no = j;</w:t>
      </w:r>
    </w:p>
    <w:p w14:paraId="21BBBC8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    }</w:t>
      </w:r>
    </w:p>
    <w:p w14:paraId="3A3CC7D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48CB1E1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334DCE1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p_no == -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  <w:r w:rsidRPr="00B56E3A"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  <w:t xml:space="preserve"> // when the process has gaps</w:t>
      </w:r>
    </w:p>
    <w:p w14:paraId="4AE8269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471E423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j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j &lt; T_Process; j++)</w:t>
      </w:r>
    </w:p>
    <w:p w14:paraId="6EDEB7A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7139728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isProcessed[j] =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43EBFA5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    {</w:t>
      </w:r>
    </w:p>
    <w:p w14:paraId="4EF0A0B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        p_no = j;</w:t>
      </w:r>
    </w:p>
    <w:p w14:paraId="0052920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break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AB7FE1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    }</w:t>
      </w:r>
    </w:p>
    <w:p w14:paraId="7F9A938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6819FFC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4877350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isProcessed[p_no]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039904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N_P_Array[i] = P_Array[p_no];</w:t>
      </w:r>
    </w:p>
    <w:p w14:paraId="5B5FD11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Timer &lt; P_Array[p_no].AT)</w:t>
      </w:r>
    </w:p>
    <w:p w14:paraId="05E6855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7796A78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Timer += (P_Array[p_no].AT - Timer);</w:t>
      </w:r>
    </w:p>
    <w:p w14:paraId="69A6047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21053C9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>        Timer += P_Array[p_no].BT;</w:t>
      </w:r>
    </w:p>
    <w:p w14:paraId="60F2490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49E8085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65944B3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517635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JF(Process P_Array[],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_Process)</w:t>
      </w:r>
    </w:p>
    <w:p w14:paraId="6D4BB87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0CF039E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ocess N_P_Array[T_Process];</w:t>
      </w:r>
    </w:p>
    <w:p w14:paraId="76E9D47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New_Process_Array(P_Array, N_P_Array, T_Process);</w:t>
      </w:r>
    </w:p>
    <w:p w14:paraId="0389B88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577A7F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imer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A749C8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 &lt; T_Process; i++)</w:t>
      </w:r>
    </w:p>
    <w:p w14:paraId="16A5DE6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7451FCD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85CD13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Timer &lt; N_P_Array[i].AT)</w:t>
      </w:r>
    </w:p>
    <w:p w14:paraId="6BD3FFF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3F100C7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Timer += (N_P_Array[i].AT - Timer);</w:t>
      </w:r>
    </w:p>
    <w:p w14:paraId="65BAE16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4D664B1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Timer += N_P_Array[i].BT;</w:t>
      </w:r>
    </w:p>
    <w:p w14:paraId="685C8CC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192523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N_P_Array[i].CT = Timer;</w:t>
      </w:r>
    </w:p>
    <w:p w14:paraId="2568D53C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1C91CB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N_P_Array[i].TAT = N_P_Array[i].CT - N_P_Array[i].AT;</w:t>
      </w:r>
    </w:p>
    <w:p w14:paraId="5B5E672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FA712A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N_P_Array[i].WT = N_P_Array[i].TAT - N_P_Array[i].BT;</w:t>
      </w:r>
    </w:p>
    <w:p w14:paraId="5782D32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0EB542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N_P_Array[i].RT = N_P_Array[i].WT;</w:t>
      </w:r>
    </w:p>
    <w:p w14:paraId="6F079BC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1F1068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_Bars();</w:t>
      </w:r>
    </w:p>
    <w:p w14:paraId="66952B7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Chart(N_P_Array, T_Process);</w:t>
      </w:r>
    </w:p>
    <w:p w14:paraId="03B1185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_Bars();</w:t>
      </w:r>
    </w:p>
    <w:p w14:paraId="3BFFD6F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_Bars();</w:t>
      </w:r>
    </w:p>
    <w:p w14:paraId="60E58F66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GanttChart(N_P_Array, T_Process);</w:t>
      </w:r>
    </w:p>
    <w:p w14:paraId="61BB309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_Bars();</w:t>
      </w:r>
    </w:p>
    <w:p w14:paraId="654315D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_Bars();</w:t>
      </w:r>
    </w:p>
    <w:p w14:paraId="59A90FC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Average_Time(N_P_Array, T_Process);</w:t>
      </w:r>
    </w:p>
    <w:p w14:paraId="45CE194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_Bars();</w:t>
      </w:r>
    </w:p>
    <w:p w14:paraId="0EABD10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707E70B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DB67299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main()</w:t>
      </w:r>
    </w:p>
    <w:p w14:paraId="1B571CE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77FC3157" w14:textId="6E6F69E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  <w:t xml:space="preserve">    </w:t>
      </w:r>
      <w:r w:rsidR="003D0646"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  <w:t xml:space="preserve">// </w:t>
      </w:r>
      <w:r w:rsidRPr="00B56E3A"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  <w:t>system("cls");</w:t>
      </w:r>
    </w:p>
    <w:p w14:paraId="20FDC0A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_Bars();</w:t>
      </w:r>
    </w:p>
    <w:p w14:paraId="41D3BB3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20BCS070_Vicky_Gupta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2C278A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Shortest Job First Process Scheduling Alogorithm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99AD384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_Bars();</w:t>
      </w:r>
    </w:p>
    <w:p w14:paraId="33B141C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_Process;</w:t>
      </w:r>
    </w:p>
    <w:p w14:paraId="32343193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Enter The No Of Processes : 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75EB18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cin &gt;&gt; T_Process;</w:t>
      </w:r>
    </w:p>
    <w:p w14:paraId="26CDCC82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fflush(stdin);</w:t>
      </w:r>
    </w:p>
    <w:p w14:paraId="402B54B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ocess P_Array[T_Process];</w:t>
      </w:r>
    </w:p>
    <w:p w14:paraId="595EDBB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_Bars();</w:t>
      </w:r>
    </w:p>
    <w:p w14:paraId="2720858D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Enter The Process Details...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5B04C4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 Process Name | Arival Time | Burst Time | 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76B731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02B531B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 &lt; T_Process; i++)</w:t>
      </w:r>
    </w:p>
    <w:p w14:paraId="4920288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71BF5DF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cin &gt;&gt; P_Array[i].P_Name;</w:t>
      </w:r>
    </w:p>
    <w:p w14:paraId="5583C86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cin &gt;&gt; P_Array[i].AT;</w:t>
      </w:r>
    </w:p>
    <w:p w14:paraId="3BAC2050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cin &gt;&gt; P_Array[i].BT;</w:t>
      </w:r>
    </w:p>
    <w:p w14:paraId="5560716E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6FEC7707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D9F413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SJF(P_Array, T_Process);</w:t>
      </w:r>
    </w:p>
    <w:p w14:paraId="4196274F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_Bars();</w:t>
      </w:r>
    </w:p>
    <w:p w14:paraId="386EE85A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B56E3A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Exited..\n"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1D498B1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_Bars();</w:t>
      </w:r>
    </w:p>
    <w:p w14:paraId="23F2898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B56E3A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56E3A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A92E7F8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56E3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60D9EC7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7B9390E" w14:textId="346982B5" w:rsidR="001E3FBF" w:rsidRPr="00B56E3A" w:rsidRDefault="001E3FBF">
      <w:pPr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</w:pPr>
    </w:p>
    <w:p w14:paraId="4EC81E50" w14:textId="6E3FC49E" w:rsidR="00B56E3A" w:rsidRPr="00B56E3A" w:rsidRDefault="00B56E3A">
      <w:pPr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</w:pPr>
    </w:p>
    <w:p w14:paraId="1F66CE46" w14:textId="4604040F" w:rsidR="00B56E3A" w:rsidRPr="00B56E3A" w:rsidRDefault="00B56E3A">
      <w:pPr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</w:pPr>
    </w:p>
    <w:p w14:paraId="39C8D625" w14:textId="77777777" w:rsidR="002F3B31" w:rsidRDefault="002F3B31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5E1F6878" w14:textId="07CEA17C" w:rsidR="004956F1" w:rsidRPr="002570D0" w:rsidRDefault="00807807" w:rsidP="00267EE2">
      <w:pPr>
        <w:rPr>
          <w:rFonts w:ascii="Berlin Sans FB Demi" w:hAnsi="Berlin Sans FB Demi"/>
          <w:color w:val="000000" w:themeColor="text1"/>
          <w:sz w:val="52"/>
          <w:szCs w:val="52"/>
        </w:rPr>
      </w:pPr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-</w:t>
      </w:r>
    </w:p>
    <w:p w14:paraId="756A4B84" w14:textId="628B429E" w:rsidR="001E3FBF" w:rsidRPr="00625A19" w:rsidRDefault="00D73E61" w:rsidP="00D85314">
      <w:pPr>
        <w:rPr>
          <w:rFonts w:ascii="Berlin Sans FB Demi" w:hAnsi="Berlin Sans FB Demi"/>
          <w:color w:val="000000" w:themeColor="text1"/>
          <w:sz w:val="72"/>
          <w:szCs w:val="70"/>
        </w:rPr>
      </w:pPr>
      <w:r>
        <w:rPr>
          <w:noProof/>
        </w:rPr>
        <w:drawing>
          <wp:inline distT="0" distB="0" distL="0" distR="0" wp14:anchorId="1387A548" wp14:editId="55DC74A0">
            <wp:extent cx="5524500" cy="76390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FBF" w:rsidRPr="00625A19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3A45" w14:textId="77777777" w:rsidR="000F1C5E" w:rsidRDefault="000F1C5E" w:rsidP="00EE673E">
      <w:pPr>
        <w:spacing w:after="0" w:line="240" w:lineRule="auto"/>
      </w:pPr>
      <w:r>
        <w:separator/>
      </w:r>
    </w:p>
  </w:endnote>
  <w:endnote w:type="continuationSeparator" w:id="0">
    <w:p w14:paraId="72F559FC" w14:textId="77777777" w:rsidR="000F1C5E" w:rsidRDefault="000F1C5E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6FCF" w14:textId="77777777" w:rsidR="000F1C5E" w:rsidRDefault="000F1C5E" w:rsidP="00EE673E">
      <w:pPr>
        <w:spacing w:after="0" w:line="240" w:lineRule="auto"/>
      </w:pPr>
      <w:r>
        <w:separator/>
      </w:r>
    </w:p>
  </w:footnote>
  <w:footnote w:type="continuationSeparator" w:id="0">
    <w:p w14:paraId="7B842038" w14:textId="77777777" w:rsidR="000F1C5E" w:rsidRDefault="000F1C5E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370EE"/>
    <w:rsid w:val="0014398E"/>
    <w:rsid w:val="001E3FBF"/>
    <w:rsid w:val="001F5B26"/>
    <w:rsid w:val="00256F40"/>
    <w:rsid w:val="002570D0"/>
    <w:rsid w:val="00267EE2"/>
    <w:rsid w:val="00286DB0"/>
    <w:rsid w:val="002F3B31"/>
    <w:rsid w:val="00312E37"/>
    <w:rsid w:val="00347C8C"/>
    <w:rsid w:val="003A246D"/>
    <w:rsid w:val="003A3BA4"/>
    <w:rsid w:val="003C4B47"/>
    <w:rsid w:val="003D0646"/>
    <w:rsid w:val="003E7F40"/>
    <w:rsid w:val="003F7366"/>
    <w:rsid w:val="004457C5"/>
    <w:rsid w:val="00457DAF"/>
    <w:rsid w:val="004956F1"/>
    <w:rsid w:val="004A5B1F"/>
    <w:rsid w:val="0051295F"/>
    <w:rsid w:val="00536163"/>
    <w:rsid w:val="005B2813"/>
    <w:rsid w:val="00625A19"/>
    <w:rsid w:val="00670EB5"/>
    <w:rsid w:val="006F0452"/>
    <w:rsid w:val="006F29B2"/>
    <w:rsid w:val="007318AD"/>
    <w:rsid w:val="007603B8"/>
    <w:rsid w:val="007C2802"/>
    <w:rsid w:val="00807807"/>
    <w:rsid w:val="008330F0"/>
    <w:rsid w:val="008B329D"/>
    <w:rsid w:val="008C7DB6"/>
    <w:rsid w:val="009163F1"/>
    <w:rsid w:val="00926F79"/>
    <w:rsid w:val="00931520"/>
    <w:rsid w:val="009341CA"/>
    <w:rsid w:val="00954306"/>
    <w:rsid w:val="009758CA"/>
    <w:rsid w:val="009D2DCD"/>
    <w:rsid w:val="00A51EA5"/>
    <w:rsid w:val="00A907F0"/>
    <w:rsid w:val="00A9343C"/>
    <w:rsid w:val="00AA25DC"/>
    <w:rsid w:val="00AF239E"/>
    <w:rsid w:val="00B56E3A"/>
    <w:rsid w:val="00BA4322"/>
    <w:rsid w:val="00C86610"/>
    <w:rsid w:val="00C93E72"/>
    <w:rsid w:val="00D03D46"/>
    <w:rsid w:val="00D20E75"/>
    <w:rsid w:val="00D73E61"/>
    <w:rsid w:val="00D74AA0"/>
    <w:rsid w:val="00D85314"/>
    <w:rsid w:val="00D93B9E"/>
    <w:rsid w:val="00DE1892"/>
    <w:rsid w:val="00E21760"/>
    <w:rsid w:val="00EA7E46"/>
    <w:rsid w:val="00EE673E"/>
    <w:rsid w:val="00F22E42"/>
    <w:rsid w:val="00F47064"/>
    <w:rsid w:val="00F532DA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52</cp:revision>
  <dcterms:created xsi:type="dcterms:W3CDTF">2021-09-21T09:56:00Z</dcterms:created>
  <dcterms:modified xsi:type="dcterms:W3CDTF">2022-02-03T11:39:00Z</dcterms:modified>
</cp:coreProperties>
</file>